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0F1385" w:rsidP="000F1385">
      <w:pPr>
        <w:rPr>
          <w:sz w:val="30"/>
          <w:szCs w:val="30"/>
        </w:rPr>
      </w:pPr>
      <w:r w:rsidRPr="000F1385">
        <w:rPr>
          <w:sz w:val="30"/>
          <w:szCs w:val="30"/>
          <w:u w:val="single"/>
        </w:rPr>
        <w:t>18.04.2022г</w:t>
      </w:r>
      <w:r>
        <w:rPr>
          <w:sz w:val="30"/>
          <w:szCs w:val="30"/>
        </w:rPr>
        <w:t xml:space="preserve">.                                                                                        </w:t>
      </w:r>
      <w:r w:rsidRPr="000F1385">
        <w:rPr>
          <w:sz w:val="30"/>
          <w:szCs w:val="30"/>
          <w:u w:val="single"/>
        </w:rPr>
        <w:t>№ 655-па</w:t>
      </w:r>
    </w:p>
    <w:p w:rsidR="00195EA1" w:rsidRPr="00195EA1" w:rsidRDefault="00195EA1" w:rsidP="00195EA1">
      <w:pPr>
        <w:jc w:val="center"/>
        <w:rPr>
          <w:sz w:val="30"/>
          <w:szCs w:val="30"/>
        </w:rPr>
      </w:pPr>
      <w:bookmarkStart w:id="0" w:name="_GoBack"/>
      <w:bookmarkEnd w:id="0"/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Pr="006F1F09" w:rsidRDefault="00195EA1" w:rsidP="00082B45"/>
    <w:p w:rsidR="00230D99" w:rsidRDefault="00230D99" w:rsidP="00082B45"/>
    <w:p w:rsidR="003F4649" w:rsidRDefault="003F4649" w:rsidP="00082B45"/>
    <w:p w:rsidR="00230D99" w:rsidRDefault="00230D99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BC454E">
        <w:rPr>
          <w:rFonts w:ascii="Times New Roman" w:hAnsi="Times New Roman" w:cs="Times New Roman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520AC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5D1616">
        <w:rPr>
          <w:sz w:val="28"/>
          <w:szCs w:val="28"/>
        </w:rPr>
        <w:t>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Думы Партизанского городского округа </w:t>
      </w:r>
      <w:r w:rsidR="00520AC2">
        <w:rPr>
          <w:sz w:val="28"/>
          <w:szCs w:val="28"/>
        </w:rPr>
        <w:t>от 18марта 2022 года № 330-Р «О внесении изменений в Решение «О бюджете Партизанского городского округа на 2022 год и на плановый период 2023 и</w:t>
      </w:r>
      <w:proofErr w:type="gramEnd"/>
      <w:r w:rsidR="00520AC2">
        <w:rPr>
          <w:sz w:val="28"/>
          <w:szCs w:val="28"/>
        </w:rPr>
        <w:t xml:space="preserve"> 2024 годов»,</w:t>
      </w:r>
      <w:r w:rsidR="00616460" w:rsidRPr="003F4649">
        <w:rPr>
          <w:color w:val="FF0000"/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FF4A20">
          <w:headerReference w:type="default" r:id="rId10"/>
          <w:headerReference w:type="firs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Объем</w:t>
      </w:r>
      <w:r w:rsidR="0069620E">
        <w:t>ы</w:t>
      </w:r>
      <w:r w:rsidR="00892686">
        <w:t xml:space="preserve"> и источники финансирования Программы»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AD79BE" w:rsidRPr="00A512BC">
        <w:rPr>
          <w:sz w:val="26"/>
          <w:szCs w:val="26"/>
        </w:rPr>
        <w:t>30 838 034</w:t>
      </w:r>
      <w:r w:rsidR="00E9234A" w:rsidRPr="00A512BC">
        <w:rPr>
          <w:sz w:val="26"/>
          <w:szCs w:val="26"/>
        </w:rPr>
        <w:t>,40</w:t>
      </w:r>
      <w:r w:rsidRPr="00A512BC">
        <w:rPr>
          <w:sz w:val="26"/>
          <w:szCs w:val="26"/>
        </w:rPr>
        <w:t xml:space="preserve"> </w:t>
      </w:r>
      <w:r w:rsidRPr="008E3F0D">
        <w:rPr>
          <w:sz w:val="26"/>
          <w:szCs w:val="26"/>
        </w:rPr>
        <w:t>рублей, в том числе:</w:t>
      </w:r>
    </w:p>
    <w:p w:rsidR="001129A7" w:rsidRPr="0031415C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31415C">
        <w:rPr>
          <w:sz w:val="26"/>
          <w:szCs w:val="26"/>
        </w:rPr>
        <w:t>2020 год – 3</w:t>
      </w:r>
      <w:r w:rsidR="00E51FCA">
        <w:rPr>
          <w:sz w:val="26"/>
          <w:szCs w:val="26"/>
        </w:rPr>
        <w:t> </w:t>
      </w:r>
      <w:r w:rsidRPr="0031415C">
        <w:rPr>
          <w:sz w:val="26"/>
          <w:szCs w:val="26"/>
        </w:rPr>
        <w:t>876</w:t>
      </w:r>
      <w:r w:rsidR="00E51FCA">
        <w:rPr>
          <w:sz w:val="26"/>
          <w:szCs w:val="26"/>
        </w:rPr>
        <w:t xml:space="preserve"> 039, 00 </w:t>
      </w:r>
      <w:r w:rsidRPr="0031415C">
        <w:rPr>
          <w:sz w:val="26"/>
          <w:szCs w:val="26"/>
        </w:rPr>
        <w:t>рублей;</w:t>
      </w:r>
    </w:p>
    <w:p w:rsidR="001129A7" w:rsidRPr="0031415C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31415C">
        <w:rPr>
          <w:sz w:val="26"/>
          <w:szCs w:val="26"/>
        </w:rPr>
        <w:t xml:space="preserve">2021 год – </w:t>
      </w:r>
      <w:r w:rsidR="00E51FCA">
        <w:rPr>
          <w:sz w:val="26"/>
          <w:szCs w:val="26"/>
        </w:rPr>
        <w:t>10 073 801,07</w:t>
      </w:r>
      <w:r w:rsidRPr="0031415C">
        <w:rPr>
          <w:sz w:val="26"/>
          <w:szCs w:val="26"/>
        </w:rPr>
        <w:t xml:space="preserve"> 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2 год – </w:t>
      </w:r>
      <w:r w:rsidR="00AD79BE" w:rsidRPr="00A512BC">
        <w:rPr>
          <w:sz w:val="26"/>
          <w:szCs w:val="26"/>
        </w:rPr>
        <w:t>4 730 065,81</w:t>
      </w:r>
      <w:r w:rsidRPr="00A512BC">
        <w:rPr>
          <w:sz w:val="26"/>
          <w:szCs w:val="26"/>
        </w:rPr>
        <w:t xml:space="preserve"> </w:t>
      </w:r>
      <w:r w:rsidRPr="008E3F0D">
        <w:rPr>
          <w:sz w:val="26"/>
          <w:szCs w:val="26"/>
        </w:rPr>
        <w:t>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>2023 год – 5</w:t>
      </w:r>
      <w:r w:rsidR="00E51FCA" w:rsidRPr="008E3F0D">
        <w:rPr>
          <w:sz w:val="26"/>
          <w:szCs w:val="26"/>
        </w:rPr>
        <w:t> 978 </w:t>
      </w:r>
      <w:r w:rsidR="005106D0" w:rsidRPr="008E3F0D">
        <w:rPr>
          <w:sz w:val="26"/>
          <w:szCs w:val="26"/>
        </w:rPr>
        <w:t>280</w:t>
      </w:r>
      <w:r w:rsidR="00E51FCA" w:rsidRPr="008E3F0D">
        <w:rPr>
          <w:sz w:val="26"/>
          <w:szCs w:val="26"/>
        </w:rPr>
        <w:t>,00</w:t>
      </w:r>
      <w:r w:rsidRPr="008E3F0D">
        <w:rPr>
          <w:sz w:val="26"/>
          <w:szCs w:val="26"/>
        </w:rPr>
        <w:t xml:space="preserve"> рублей;</w:t>
      </w:r>
    </w:p>
    <w:p w:rsidR="00752098" w:rsidRPr="0075209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4 год – </w:t>
      </w:r>
      <w:r w:rsidR="005106D0" w:rsidRPr="008E3F0D">
        <w:rPr>
          <w:sz w:val="26"/>
          <w:szCs w:val="26"/>
        </w:rPr>
        <w:t>6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179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8</w:t>
      </w:r>
      <w:r w:rsidR="00E51FCA" w:rsidRPr="008E3F0D">
        <w:rPr>
          <w:sz w:val="26"/>
          <w:szCs w:val="26"/>
        </w:rPr>
        <w:t>48,52</w:t>
      </w:r>
      <w:r w:rsidR="0031415C" w:rsidRPr="008E3F0D">
        <w:rPr>
          <w:sz w:val="26"/>
          <w:szCs w:val="26"/>
        </w:rPr>
        <w:t xml:space="preserve"> рублей</w:t>
      </w:r>
      <w:r w:rsidR="00F3574D" w:rsidRPr="008E3F0D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69620E" w:rsidRDefault="0069620E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A476B5">
        <w:t>2</w:t>
      </w:r>
      <w:r w:rsidR="006A3E80">
        <w:t xml:space="preserve">. </w:t>
      </w:r>
      <w:r w:rsidR="00A512BC">
        <w:t>Наименование пункта 1.1. приложения № 2 к Програм</w:t>
      </w:r>
      <w:r w:rsidR="00B0760F">
        <w:t>ме изложить в новой редакции: «У</w:t>
      </w:r>
      <w:r w:rsidR="00A512BC">
        <w:t>становка (замена) ограждения муниципальных образовательных учреждений».</w:t>
      </w:r>
    </w:p>
    <w:p w:rsidR="00A512BC" w:rsidRPr="004B2952" w:rsidRDefault="00A512BC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3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№ </w:t>
      </w:r>
      <w:r>
        <w:t>1 к настоящему постановлению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 </w:t>
      </w:r>
      <w:proofErr w:type="spellStart"/>
      <w:r w:rsidR="00F60503">
        <w:rPr>
          <w:sz w:val="28"/>
          <w:szCs w:val="28"/>
        </w:rPr>
        <w:t>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Бондарев</w:t>
      </w:r>
      <w:proofErr w:type="spellEnd"/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A3" w:rsidRDefault="00811BA3" w:rsidP="00632E9E">
      <w:r>
        <w:separator/>
      </w:r>
    </w:p>
  </w:endnote>
  <w:endnote w:type="continuationSeparator" w:id="0">
    <w:p w:rsidR="00811BA3" w:rsidRDefault="00811BA3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A3" w:rsidRDefault="00811BA3" w:rsidP="00632E9E">
      <w:r>
        <w:separator/>
      </w:r>
    </w:p>
  </w:footnote>
  <w:footnote w:type="continuationSeparator" w:id="0">
    <w:p w:rsidR="00811BA3" w:rsidRDefault="00811BA3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8" w:rsidRDefault="00752098">
    <w:pPr>
      <w:pStyle w:val="a9"/>
      <w:jc w:val="center"/>
    </w:pPr>
  </w:p>
  <w:p w:rsidR="00752098" w:rsidRDefault="00752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3029A"/>
    <w:rsid w:val="00230D99"/>
    <w:rsid w:val="00257F26"/>
    <w:rsid w:val="002664DD"/>
    <w:rsid w:val="002706DB"/>
    <w:rsid w:val="00281524"/>
    <w:rsid w:val="00292559"/>
    <w:rsid w:val="00293CC1"/>
    <w:rsid w:val="002B1D83"/>
    <w:rsid w:val="002C63D0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53509"/>
    <w:rsid w:val="00455B4A"/>
    <w:rsid w:val="00467745"/>
    <w:rsid w:val="004A1A38"/>
    <w:rsid w:val="004B1B84"/>
    <w:rsid w:val="004B2952"/>
    <w:rsid w:val="004F1BCE"/>
    <w:rsid w:val="004F2273"/>
    <w:rsid w:val="004F32E6"/>
    <w:rsid w:val="00500988"/>
    <w:rsid w:val="00507C48"/>
    <w:rsid w:val="005106D0"/>
    <w:rsid w:val="005112EF"/>
    <w:rsid w:val="00520AC2"/>
    <w:rsid w:val="00523C0B"/>
    <w:rsid w:val="00526B14"/>
    <w:rsid w:val="00546EEA"/>
    <w:rsid w:val="005610DA"/>
    <w:rsid w:val="00566029"/>
    <w:rsid w:val="005720EE"/>
    <w:rsid w:val="00582B1A"/>
    <w:rsid w:val="005A2A00"/>
    <w:rsid w:val="005B3F5F"/>
    <w:rsid w:val="005D1616"/>
    <w:rsid w:val="005E07B5"/>
    <w:rsid w:val="005E1B2D"/>
    <w:rsid w:val="00607435"/>
    <w:rsid w:val="00616460"/>
    <w:rsid w:val="00632E9E"/>
    <w:rsid w:val="00633F42"/>
    <w:rsid w:val="00642CA0"/>
    <w:rsid w:val="00680A81"/>
    <w:rsid w:val="0069620E"/>
    <w:rsid w:val="006A2350"/>
    <w:rsid w:val="006A3E80"/>
    <w:rsid w:val="006A536D"/>
    <w:rsid w:val="006C0B9C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5F0B"/>
    <w:rsid w:val="007A48A8"/>
    <w:rsid w:val="007B6504"/>
    <w:rsid w:val="007C63D6"/>
    <w:rsid w:val="0080612C"/>
    <w:rsid w:val="00811BA3"/>
    <w:rsid w:val="00812BFE"/>
    <w:rsid w:val="00821C9B"/>
    <w:rsid w:val="00833E53"/>
    <w:rsid w:val="00863624"/>
    <w:rsid w:val="00880016"/>
    <w:rsid w:val="00883949"/>
    <w:rsid w:val="00892686"/>
    <w:rsid w:val="00896B80"/>
    <w:rsid w:val="00897E9C"/>
    <w:rsid w:val="008A4D1C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501A1"/>
    <w:rsid w:val="00953D4F"/>
    <w:rsid w:val="0096690C"/>
    <w:rsid w:val="00972E68"/>
    <w:rsid w:val="0097418F"/>
    <w:rsid w:val="00982528"/>
    <w:rsid w:val="00992F9F"/>
    <w:rsid w:val="00997BA7"/>
    <w:rsid w:val="009D127E"/>
    <w:rsid w:val="009D790D"/>
    <w:rsid w:val="009E482D"/>
    <w:rsid w:val="00A1162D"/>
    <w:rsid w:val="00A476B5"/>
    <w:rsid w:val="00A512BC"/>
    <w:rsid w:val="00A71ECA"/>
    <w:rsid w:val="00A90FFB"/>
    <w:rsid w:val="00AA4CCF"/>
    <w:rsid w:val="00AB1AA4"/>
    <w:rsid w:val="00AD0DEF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2B24"/>
    <w:rsid w:val="00BA04BB"/>
    <w:rsid w:val="00BD3C3C"/>
    <w:rsid w:val="00BF6669"/>
    <w:rsid w:val="00C15CFE"/>
    <w:rsid w:val="00C35EAE"/>
    <w:rsid w:val="00C4749D"/>
    <w:rsid w:val="00C7229C"/>
    <w:rsid w:val="00C86C6C"/>
    <w:rsid w:val="00C9008C"/>
    <w:rsid w:val="00CE0678"/>
    <w:rsid w:val="00CF42CB"/>
    <w:rsid w:val="00D01200"/>
    <w:rsid w:val="00D02E08"/>
    <w:rsid w:val="00D04494"/>
    <w:rsid w:val="00D06985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E1671A"/>
    <w:rsid w:val="00E41DB9"/>
    <w:rsid w:val="00E51FCA"/>
    <w:rsid w:val="00E806BF"/>
    <w:rsid w:val="00E87589"/>
    <w:rsid w:val="00E9234A"/>
    <w:rsid w:val="00EA4E1C"/>
    <w:rsid w:val="00ED2F09"/>
    <w:rsid w:val="00EE3CF4"/>
    <w:rsid w:val="00EF760B"/>
    <w:rsid w:val="00F01B1F"/>
    <w:rsid w:val="00F130AE"/>
    <w:rsid w:val="00F3574D"/>
    <w:rsid w:val="00F45E9A"/>
    <w:rsid w:val="00F60503"/>
    <w:rsid w:val="00F617B7"/>
    <w:rsid w:val="00F83750"/>
    <w:rsid w:val="00FB59B4"/>
    <w:rsid w:val="00FB6828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AC36-D16B-4337-B96A-1BAC9FC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12</cp:revision>
  <cp:lastPrinted>2022-01-30T23:30:00Z</cp:lastPrinted>
  <dcterms:created xsi:type="dcterms:W3CDTF">2022-03-02T00:46:00Z</dcterms:created>
  <dcterms:modified xsi:type="dcterms:W3CDTF">2022-04-19T04:39:00Z</dcterms:modified>
</cp:coreProperties>
</file>